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517" w:rsidTr="00C420CA">
        <w:trPr>
          <w:trHeight w:val="567"/>
        </w:trPr>
        <w:tc>
          <w:tcPr>
            <w:tcW w:w="9889" w:type="dxa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E43924" w:rsidRPr="00500B95" w:rsidTr="00E43924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3924" w:rsidRPr="00F578FF" w:rsidRDefault="00E43924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3924" w:rsidRPr="00500B95" w:rsidRDefault="00E43924" w:rsidP="00924071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  <w:tr w:rsidR="00E43924" w:rsidRPr="00735F51" w:rsidTr="00E43924">
        <w:trPr>
          <w:trHeight w:val="567"/>
        </w:trPr>
        <w:tc>
          <w:tcPr>
            <w:tcW w:w="3315" w:type="dxa"/>
            <w:shd w:val="clear" w:color="auto" w:fill="auto"/>
          </w:tcPr>
          <w:p w:rsidR="00E43924" w:rsidRPr="00F578FF" w:rsidRDefault="00E43924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43924" w:rsidRPr="00735F51" w:rsidRDefault="00E43924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189" w:type="dxa"/>
            <w:shd w:val="clear" w:color="auto" w:fill="auto"/>
          </w:tcPr>
          <w:p w:rsidR="00E43924" w:rsidRPr="00735F51" w:rsidRDefault="00E43924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E43924" w:rsidRPr="00735F51" w:rsidTr="00E43924">
        <w:trPr>
          <w:trHeight w:val="567"/>
        </w:trPr>
        <w:tc>
          <w:tcPr>
            <w:tcW w:w="3315" w:type="dxa"/>
            <w:shd w:val="clear" w:color="auto" w:fill="auto"/>
          </w:tcPr>
          <w:p w:rsidR="00E43924" w:rsidRPr="00F578FF" w:rsidRDefault="00E43924" w:rsidP="00924071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E43924" w:rsidRPr="00735F51" w:rsidRDefault="00E43924" w:rsidP="009240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bookmarkStart w:id="1" w:name="_GoBack"/>
            <w:bookmarkEnd w:id="1"/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516C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CE" w:rsidRDefault="00A516CE" w:rsidP="005E3840">
      <w:r>
        <w:separator/>
      </w:r>
    </w:p>
  </w:endnote>
  <w:endnote w:type="continuationSeparator" w:id="0">
    <w:p w:rsidR="00A516CE" w:rsidRDefault="00A516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CE" w:rsidRDefault="00A516CE" w:rsidP="005E3840">
      <w:r>
        <w:separator/>
      </w:r>
    </w:p>
  </w:footnote>
  <w:footnote w:type="continuationSeparator" w:id="0">
    <w:p w:rsidR="00A516CE" w:rsidRDefault="00A516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596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5CA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30E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4B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6CE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3924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B424-54C1-4D75-90D3-8C88F7CC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5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2</cp:revision>
  <cp:lastPrinted>2021-06-03T09:32:00Z</cp:lastPrinted>
  <dcterms:created xsi:type="dcterms:W3CDTF">2022-01-19T08:57:00Z</dcterms:created>
  <dcterms:modified xsi:type="dcterms:W3CDTF">2022-03-22T19:35:00Z</dcterms:modified>
</cp:coreProperties>
</file>